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5E49F7">
        <w:rPr>
          <w:rFonts w:ascii="Times New Roman" w:hAnsi="Times New Roman" w:cs="Times New Roman"/>
          <w:sz w:val="28"/>
          <w:szCs w:val="28"/>
          <w:u w:val="single"/>
        </w:rPr>
        <w:t>Лаб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FA346F">
        <w:rPr>
          <w:rFonts w:ascii="Times New Roman" w:hAnsi="Times New Roman" w:cs="Times New Roman"/>
          <w:sz w:val="28"/>
          <w:szCs w:val="28"/>
        </w:rPr>
        <w:t>2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E49F7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E49F7">
        <w:rPr>
          <w:rFonts w:ascii="Times New Roman" w:hAnsi="Times New Roman" w:cs="Times New Roman"/>
          <w:sz w:val="28"/>
          <w:szCs w:val="28"/>
        </w:rPr>
        <w:t>20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A346F" w:rsidRPr="00CB13C0" w:rsidTr="0089008A">
        <w:trPr>
          <w:trHeight w:val="229"/>
        </w:trPr>
        <w:tc>
          <w:tcPr>
            <w:tcW w:w="534" w:type="dxa"/>
          </w:tcPr>
          <w:p w:rsidR="00FA346F" w:rsidRPr="00CB13C0" w:rsidRDefault="00FA346F" w:rsidP="00FA34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FA346F" w:rsidRPr="00FA346F" w:rsidRDefault="00FA346F" w:rsidP="00FA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46F">
              <w:rPr>
                <w:rFonts w:ascii="Times New Roman" w:hAnsi="Times New Roman" w:cs="Times New Roman"/>
                <w:sz w:val="24"/>
                <w:szCs w:val="24"/>
              </w:rPr>
              <w:t>ВЛ-0,4кВ «Абонентское» КТП-133</w:t>
            </w:r>
          </w:p>
          <w:p w:rsidR="00FA346F" w:rsidRPr="00FA346F" w:rsidRDefault="00FA346F" w:rsidP="00FA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A346F" w:rsidRPr="00FA346F" w:rsidRDefault="00FA346F" w:rsidP="00FA346F">
            <w:pPr>
              <w:pStyle w:val="2"/>
              <w:jc w:val="left"/>
              <w:rPr>
                <w:b w:val="0"/>
                <w:sz w:val="24"/>
                <w:lang w:val="ru-RU"/>
              </w:rPr>
            </w:pPr>
          </w:p>
        </w:tc>
        <w:tc>
          <w:tcPr>
            <w:tcW w:w="3080" w:type="dxa"/>
            <w:shd w:val="clear" w:color="auto" w:fill="auto"/>
          </w:tcPr>
          <w:p w:rsidR="00FA346F" w:rsidRPr="00FA346F" w:rsidRDefault="00FA346F" w:rsidP="00FA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46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A346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FA346F">
              <w:rPr>
                <w:rFonts w:ascii="Times New Roman" w:hAnsi="Times New Roman" w:cs="Times New Roman"/>
                <w:sz w:val="24"/>
                <w:szCs w:val="24"/>
              </w:rPr>
              <w:t>ернышевского</w:t>
            </w:r>
            <w:proofErr w:type="spellEnd"/>
            <w:r w:rsidRPr="00FA346F">
              <w:rPr>
                <w:rFonts w:ascii="Times New Roman" w:hAnsi="Times New Roman" w:cs="Times New Roman"/>
                <w:sz w:val="24"/>
                <w:szCs w:val="24"/>
              </w:rPr>
              <w:t xml:space="preserve"> №69-№105 №68-№100.</w:t>
            </w:r>
          </w:p>
        </w:tc>
        <w:tc>
          <w:tcPr>
            <w:tcW w:w="1499" w:type="dxa"/>
            <w:shd w:val="clear" w:color="auto" w:fill="auto"/>
          </w:tcPr>
          <w:p w:rsidR="00FA346F" w:rsidRPr="00FA346F" w:rsidRDefault="00FA346F" w:rsidP="00FA34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46F">
              <w:rPr>
                <w:rFonts w:ascii="Times New Roman" w:hAnsi="Times New Roman" w:cs="Times New Roman"/>
                <w:sz w:val="24"/>
                <w:szCs w:val="24"/>
              </w:rPr>
              <w:t>20.10.2020</w:t>
            </w:r>
          </w:p>
          <w:p w:rsidR="00FA346F" w:rsidRPr="00FA346F" w:rsidRDefault="00FA346F" w:rsidP="00FA34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46F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1915" w:type="dxa"/>
          </w:tcPr>
          <w:p w:rsidR="00FA346F" w:rsidRPr="00FA346F" w:rsidRDefault="00FA346F" w:rsidP="00FA34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46F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061" w:type="dxa"/>
            <w:shd w:val="clear" w:color="auto" w:fill="auto"/>
          </w:tcPr>
          <w:p w:rsidR="00FA346F" w:rsidRPr="00FA346F" w:rsidRDefault="00FA346F" w:rsidP="00FA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46F">
              <w:rPr>
                <w:rFonts w:ascii="Times New Roman" w:hAnsi="Times New Roman" w:cs="Times New Roman"/>
                <w:sz w:val="24"/>
                <w:szCs w:val="24"/>
              </w:rPr>
              <w:t>Монтаж опор.</w:t>
            </w:r>
          </w:p>
          <w:p w:rsidR="00FA346F" w:rsidRPr="00FA346F" w:rsidRDefault="00FA346F" w:rsidP="00FA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46F" w:rsidRPr="00CB13C0" w:rsidTr="0089008A">
        <w:trPr>
          <w:trHeight w:val="229"/>
        </w:trPr>
        <w:tc>
          <w:tcPr>
            <w:tcW w:w="534" w:type="dxa"/>
          </w:tcPr>
          <w:p w:rsidR="00FA346F" w:rsidRPr="00CB13C0" w:rsidRDefault="00FA346F" w:rsidP="00FA34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FA346F" w:rsidRPr="00FA346F" w:rsidRDefault="00FA346F" w:rsidP="00FA346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46F">
              <w:rPr>
                <w:rFonts w:ascii="Times New Roman" w:hAnsi="Times New Roman" w:cs="Times New Roman"/>
                <w:sz w:val="24"/>
                <w:szCs w:val="24"/>
              </w:rPr>
              <w:t>ЗТП-118. РУ-0,4кВ. Камера «Т»</w:t>
            </w:r>
          </w:p>
        </w:tc>
        <w:tc>
          <w:tcPr>
            <w:tcW w:w="2785" w:type="dxa"/>
            <w:shd w:val="clear" w:color="auto" w:fill="auto"/>
          </w:tcPr>
          <w:p w:rsidR="00400B27" w:rsidRDefault="00400B27" w:rsidP="00400B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Магазин Березка                        </w:t>
            </w:r>
            <w:r>
              <w:rPr>
                <w:rFonts w:ascii="Calibri" w:hAnsi="Calibri"/>
                <w:color w:val="000000"/>
              </w:rPr>
              <w:t>3-04-31</w:t>
            </w:r>
          </w:p>
          <w:p w:rsidR="00400B27" w:rsidRDefault="00400B27" w:rsidP="00400B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анк Кубань Кредит                    3-06-08, 3-18-27</w:t>
            </w:r>
          </w:p>
          <w:p w:rsidR="00400B27" w:rsidRDefault="00400B27" w:rsidP="00400B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</w:t>
            </w:r>
            <w:bookmarkStart w:id="0" w:name="_GoBack"/>
            <w:bookmarkEnd w:id="0"/>
            <w:r>
              <w:rPr>
                <w:rFonts w:ascii="Calibri" w:hAnsi="Calibri"/>
                <w:color w:val="000000"/>
              </w:rPr>
              <w:t>етская поликлиника                 3-13-70, 3-15-66</w:t>
            </w:r>
          </w:p>
          <w:p w:rsidR="00400B27" w:rsidRDefault="00400B27" w:rsidP="00400B2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Неодент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-89184801209</w:t>
            </w:r>
          </w:p>
          <w:p w:rsidR="00400B27" w:rsidRDefault="00400B27" w:rsidP="00400B27">
            <w:pPr>
              <w:rPr>
                <w:rFonts w:ascii="Calibri" w:hAnsi="Calibri"/>
                <w:color w:val="000000"/>
              </w:rPr>
            </w:pPr>
          </w:p>
          <w:p w:rsidR="00FA346F" w:rsidRPr="00FA346F" w:rsidRDefault="00FA346F" w:rsidP="00FA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A346F" w:rsidRDefault="00FA346F" w:rsidP="00FA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346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FA346F">
              <w:rPr>
                <w:rFonts w:ascii="Times New Roman" w:hAnsi="Times New Roman" w:cs="Times New Roman"/>
                <w:sz w:val="24"/>
                <w:szCs w:val="24"/>
              </w:rPr>
              <w:t>/Д Уриц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46F">
              <w:rPr>
                <w:rFonts w:ascii="Times New Roman" w:hAnsi="Times New Roman" w:cs="Times New Roman"/>
                <w:sz w:val="24"/>
                <w:szCs w:val="24"/>
              </w:rPr>
              <w:t>№4.</w:t>
            </w:r>
          </w:p>
          <w:p w:rsidR="00FA346F" w:rsidRPr="00FA346F" w:rsidRDefault="00FA346F" w:rsidP="00FA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Д </w:t>
            </w:r>
            <w:r w:rsidRPr="00FA346F"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46F">
              <w:rPr>
                <w:rFonts w:ascii="Times New Roman" w:hAnsi="Times New Roman" w:cs="Times New Roman"/>
                <w:sz w:val="24"/>
                <w:szCs w:val="24"/>
              </w:rPr>
              <w:t>№119.№119/1.</w:t>
            </w:r>
          </w:p>
        </w:tc>
        <w:tc>
          <w:tcPr>
            <w:tcW w:w="1499" w:type="dxa"/>
            <w:shd w:val="clear" w:color="auto" w:fill="auto"/>
          </w:tcPr>
          <w:p w:rsidR="00FA346F" w:rsidRPr="00FA346F" w:rsidRDefault="00FA346F" w:rsidP="00FA34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46F">
              <w:rPr>
                <w:rFonts w:ascii="Times New Roman" w:hAnsi="Times New Roman" w:cs="Times New Roman"/>
                <w:sz w:val="24"/>
                <w:szCs w:val="24"/>
              </w:rPr>
              <w:t>20.10.20208-00.</w:t>
            </w:r>
          </w:p>
        </w:tc>
        <w:tc>
          <w:tcPr>
            <w:tcW w:w="1915" w:type="dxa"/>
          </w:tcPr>
          <w:p w:rsidR="00FA346F" w:rsidRPr="00FA346F" w:rsidRDefault="00FA346F" w:rsidP="00FA34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46F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061" w:type="dxa"/>
            <w:shd w:val="clear" w:color="auto" w:fill="auto"/>
          </w:tcPr>
          <w:p w:rsidR="00FA346F" w:rsidRPr="00FA346F" w:rsidRDefault="00FA346F" w:rsidP="00FA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46F">
              <w:rPr>
                <w:rFonts w:ascii="Times New Roman" w:hAnsi="Times New Roman" w:cs="Times New Roman"/>
                <w:sz w:val="24"/>
                <w:szCs w:val="24"/>
              </w:rPr>
              <w:t>Монтаж нулевых шин 0,4кВ</w:t>
            </w:r>
          </w:p>
        </w:tc>
      </w:tr>
      <w:tr w:rsidR="00FA346F" w:rsidRPr="00CB13C0" w:rsidTr="0089008A">
        <w:trPr>
          <w:trHeight w:val="229"/>
        </w:trPr>
        <w:tc>
          <w:tcPr>
            <w:tcW w:w="534" w:type="dxa"/>
          </w:tcPr>
          <w:p w:rsidR="00FA346F" w:rsidRPr="00CB13C0" w:rsidRDefault="00FA346F" w:rsidP="00FA34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FA346F" w:rsidRPr="00CB13C0" w:rsidRDefault="00FA346F" w:rsidP="00FA34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FA346F" w:rsidRPr="00CB13C0" w:rsidRDefault="00FA346F" w:rsidP="00FA34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A346F" w:rsidRPr="00CB13C0" w:rsidRDefault="00FA346F" w:rsidP="00FA34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FA346F" w:rsidRPr="00CB13C0" w:rsidRDefault="00FA346F" w:rsidP="00FA34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FA346F" w:rsidRPr="00CB13C0" w:rsidRDefault="00FA346F" w:rsidP="00FA34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FA346F" w:rsidRPr="00CB13C0" w:rsidRDefault="00FA346F" w:rsidP="00FA34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761" w:rsidRDefault="00294761">
      <w:pPr>
        <w:spacing w:after="0" w:line="240" w:lineRule="auto"/>
      </w:pPr>
      <w:r>
        <w:separator/>
      </w:r>
    </w:p>
  </w:endnote>
  <w:endnote w:type="continuationSeparator" w:id="0">
    <w:p w:rsidR="00294761" w:rsidRDefault="00294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761" w:rsidRDefault="00294761">
      <w:pPr>
        <w:spacing w:after="0" w:line="240" w:lineRule="auto"/>
      </w:pPr>
      <w:r>
        <w:separator/>
      </w:r>
    </w:p>
  </w:footnote>
  <w:footnote w:type="continuationSeparator" w:id="0">
    <w:p w:rsidR="00294761" w:rsidRDefault="00294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4EEE7-C29B-40A0-9429-C8A2166B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ОДС_Лабинск</cp:lastModifiedBy>
  <cp:revision>3</cp:revision>
  <cp:lastPrinted>2020-08-26T13:48:00Z</cp:lastPrinted>
  <dcterms:created xsi:type="dcterms:W3CDTF">2020-10-19T05:24:00Z</dcterms:created>
  <dcterms:modified xsi:type="dcterms:W3CDTF">2020-10-19T07:21:00Z</dcterms:modified>
</cp:coreProperties>
</file>